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5D67C559" w:rsidR="005138D5" w:rsidRPr="001E6E3F" w:rsidRDefault="006536D8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8-04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1E74A7C3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6536D8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547FED1F" w:rsidR="00035ABF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8-01</w:t>
                    </w:r>
                  </w:p>
                </w:tc>
                <w:tc>
                  <w:tcPr>
                    <w:tcW w:w="1314" w:type="dxa"/>
                  </w:tcPr>
                  <w:p w14:paraId="4F95D16B" w14:textId="29AC8CB8" w:rsidR="00035ABF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211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0555DA0C" w:rsidR="00035ABF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4FE16230" w:rsidR="00035ABF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274E5B16" w:rsidR="00035ABF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v: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ppardal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bron.</w:t>
                    </w:r>
                  </w:p>
                </w:tc>
                <w:tc>
                  <w:tcPr>
                    <w:tcW w:w="2355" w:type="dxa"/>
                  </w:tcPr>
                  <w:p w14:paraId="716F3437" w14:textId="6D907FD4" w:rsidR="00035ABF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73B4C9A4" w:rsidR="00035ABF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0</w:t>
                    </w:r>
                    <w:proofErr w:type="gramEnd"/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-2080964157"/>
              <w:placeholder>
                <w:docPart w:val="07DA86FF715F4937AECA3ABF16B836DB"/>
              </w:placeholder>
              <w15:repeatingSectionItem/>
            </w:sdtPr>
            <w:sdtContent>
              <w:tr w:rsidR="006536D8" w:rsidRPr="0035388C" w14:paraId="5A64DCF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E9CF0BF" w14:textId="5050EC90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31</w:t>
                    </w:r>
                  </w:p>
                </w:tc>
                <w:tc>
                  <w:tcPr>
                    <w:tcW w:w="1314" w:type="dxa"/>
                  </w:tcPr>
                  <w:p w14:paraId="15CCB37F" w14:textId="75C79F2A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212</w:t>
                    </w:r>
                  </w:p>
                  <w:p w14:paraId="690EC190" w14:textId="77777777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6249484" w14:textId="46483A4F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46278AC" w14:textId="63B5A5D5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amla Byn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0BC4DE8" w14:textId="48D5DF2D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Yttrande Medborgarförslag gällande nybyggnad av korttidsparkering vid förskolan Triangeln Fors</w:t>
                    </w:r>
                  </w:p>
                </w:tc>
                <w:tc>
                  <w:tcPr>
                    <w:tcW w:w="2355" w:type="dxa"/>
                  </w:tcPr>
                  <w:p w14:paraId="530574A7" w14:textId="7DB01876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inda Abraham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3590D6D" w14:textId="3B751204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0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429263336"/>
              <w:placeholder>
                <w:docPart w:val="BB5E6A869D9E40D296BDCF515AA60965"/>
              </w:placeholder>
              <w15:repeatingSectionItem/>
            </w:sdtPr>
            <w:sdtContent>
              <w:tr w:rsidR="006536D8" w:rsidRPr="0035388C" w14:paraId="07B2BE6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2FEC71B" w14:textId="78BDBDDD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31</w:t>
                    </w:r>
                  </w:p>
                </w:tc>
                <w:tc>
                  <w:tcPr>
                    <w:tcW w:w="1314" w:type="dxa"/>
                  </w:tcPr>
                  <w:p w14:paraId="33293C1D" w14:textId="376F5CD0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210</w:t>
                    </w:r>
                  </w:p>
                  <w:p w14:paraId="4FF3EE30" w14:textId="77777777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C05967B" w14:textId="6469EBA1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D6ACDDD" w14:textId="58BEDE77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56887AD" w14:textId="3C4D8C95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VB: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ppardal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bron.</w:t>
                    </w:r>
                  </w:p>
                </w:tc>
                <w:tc>
                  <w:tcPr>
                    <w:tcW w:w="2355" w:type="dxa"/>
                  </w:tcPr>
                  <w:p w14:paraId="7629E35E" w14:textId="3D8A1965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0048017" w14:textId="52F62E46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438140796"/>
              <w:placeholder>
                <w:docPart w:val="F488DE35905448B58B3B987AAC922271"/>
              </w:placeholder>
              <w15:repeatingSectionItem/>
            </w:sdtPr>
            <w:sdtContent>
              <w:tr w:rsidR="006536D8" w:rsidRPr="0035388C" w14:paraId="692E7E0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AE7DA3D" w14:textId="1FE9B429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31</w:t>
                    </w:r>
                  </w:p>
                </w:tc>
                <w:tc>
                  <w:tcPr>
                    <w:tcW w:w="1314" w:type="dxa"/>
                  </w:tcPr>
                  <w:p w14:paraId="0BAC3061" w14:textId="25794B3D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209</w:t>
                    </w:r>
                  </w:p>
                  <w:p w14:paraId="67C8A106" w14:textId="77777777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6D64E54" w14:textId="23505B10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687BC9D" w14:textId="21597BFE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05BB38C" w14:textId="0ED5A54A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VB: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ppardal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bron.</w:t>
                    </w:r>
                  </w:p>
                </w:tc>
                <w:tc>
                  <w:tcPr>
                    <w:tcW w:w="2355" w:type="dxa"/>
                  </w:tcPr>
                  <w:p w14:paraId="2903B38A" w14:textId="76813323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E0B7905" w14:textId="69D4CBE0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293331391"/>
              <w:placeholder>
                <w:docPart w:val="F9660F612788485AA53AAC7C92982D20"/>
              </w:placeholder>
              <w15:repeatingSectionItem/>
            </w:sdtPr>
            <w:sdtContent>
              <w:tr w:rsidR="006536D8" w:rsidRPr="0035388C" w14:paraId="46C469C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3B616B5" w14:textId="638B93BC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30</w:t>
                    </w:r>
                  </w:p>
                </w:tc>
                <w:tc>
                  <w:tcPr>
                    <w:tcW w:w="1314" w:type="dxa"/>
                  </w:tcPr>
                  <w:p w14:paraId="5B91FA97" w14:textId="713426CC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200</w:t>
                    </w:r>
                  </w:p>
                  <w:p w14:paraId="0A474EB9" w14:textId="77777777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CA3B6D7" w14:textId="2CB2B928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FAA59AE" w14:textId="4D92D6B4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kä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53F408E" w14:textId="5B751E1F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rafik vid Erik Lars gården Brovallen</w:t>
                    </w:r>
                  </w:p>
                </w:tc>
                <w:tc>
                  <w:tcPr>
                    <w:tcW w:w="2355" w:type="dxa"/>
                  </w:tcPr>
                  <w:p w14:paraId="069C40FC" w14:textId="351ABD2F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ofie Jutner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375BC45" w14:textId="53E6886D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960630838"/>
              <w:placeholder>
                <w:docPart w:val="0B79034697374C1698EC826DDB9BA36E"/>
              </w:placeholder>
              <w15:repeatingSectionItem/>
            </w:sdtPr>
            <w:sdtContent>
              <w:tr w:rsidR="006536D8" w:rsidRPr="0035388C" w14:paraId="779A9E1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25FFCEF" w14:textId="2262B12E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28</w:t>
                    </w:r>
                  </w:p>
                </w:tc>
                <w:tc>
                  <w:tcPr>
                    <w:tcW w:w="1314" w:type="dxa"/>
                  </w:tcPr>
                  <w:p w14:paraId="37771133" w14:textId="48674C05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203</w:t>
                    </w:r>
                  </w:p>
                  <w:p w14:paraId="6DDBAA18" w14:textId="77777777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F194006" w14:textId="42375465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6B9EFD6" w14:textId="1F2B6771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632AD6C" w14:textId="39E73082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rågor och svar om Koppardalsbron och gamla By Vårdcentral</w:t>
                    </w:r>
                  </w:p>
                </w:tc>
                <w:tc>
                  <w:tcPr>
                    <w:tcW w:w="2355" w:type="dxa"/>
                  </w:tcPr>
                  <w:p w14:paraId="2133E96B" w14:textId="33C3587E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F8E77E6" w14:textId="368C23C3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76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185018284"/>
              <w:placeholder>
                <w:docPart w:val="E575DF55D5184CF78F94F9936DD483F7"/>
              </w:placeholder>
              <w15:repeatingSectionItem/>
            </w:sdtPr>
            <w:sdtContent>
              <w:tr w:rsidR="006536D8" w:rsidRPr="0035388C" w14:paraId="78FDD48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FC1AB38" w14:textId="1C9B652C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28</w:t>
                    </w:r>
                  </w:p>
                </w:tc>
                <w:tc>
                  <w:tcPr>
                    <w:tcW w:w="1314" w:type="dxa"/>
                  </w:tcPr>
                  <w:p w14:paraId="23D263A1" w14:textId="5C990137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197</w:t>
                    </w:r>
                  </w:p>
                  <w:p w14:paraId="5944DA9F" w14:textId="77777777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183FC60" w14:textId="7C214DD4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F75B6F4" w14:textId="1DE8C3DA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rnst Express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1F8A4CD" w14:textId="0AD7506C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Underlag för Avesta kommuns gåvor i samband med Christer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teingruber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sjuttioårsfirande</w:t>
                    </w:r>
                  </w:p>
                </w:tc>
                <w:tc>
                  <w:tcPr>
                    <w:tcW w:w="2355" w:type="dxa"/>
                  </w:tcPr>
                  <w:p w14:paraId="1AD7378C" w14:textId="682D57D4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D7ABEFD" w14:textId="7F521039" w:rsidR="006536D8" w:rsidRPr="0035388C" w:rsidRDefault="006536D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93B3" w14:textId="77777777" w:rsidR="006536D8" w:rsidRDefault="006536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4A66" w14:textId="77777777" w:rsidR="006536D8" w:rsidRDefault="006536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6D3A57F8" w:rsidR="001E14C5" w:rsidRPr="00BA066B" w:rsidRDefault="006536D8" w:rsidP="001E14C5">
          <w:pPr>
            <w:pStyle w:val="Sidhuvud"/>
          </w:pPr>
          <w:r>
            <w:t>2025-08-04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23a6db39-44fb-487d-acd5-9d0bbde3c3a7"/>
    <w:docVar w:name="DokumentArkiv_NameService" w:val="sc1ciceronv02"/>
    <w:docVar w:name="DokumentArkiv_OrigPath" w:val="C:\Users\LINABR~1\AppData\Local\Temp\MicrosoftEdgeDownloads\005d201e-1b3f-4b21-b92b-9d8c54959d32"/>
    <w:docVar w:name="DokumentArkiv_SecurityDomain" w:val="Ciceron"/>
    <w:docVar w:name="DokumentArkiv_template" w:val="[DokumentServiceGDPRSekretess]A:63211_A:63212_A:63210_A:63209_A:63208_A:63206_A:63205_A:63200_A:63204_A:63203_A:63197_A:63195_A:63193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05623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215C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536D8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16FB4"/>
    <w:rsid w:val="00E207CF"/>
    <w:rsid w:val="00E2628C"/>
    <w:rsid w:val="00E310F0"/>
    <w:rsid w:val="00E317D5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5D532781-FA77-4717-9198-DC27FEC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7DA86FF715F4937AECA3ABF16B83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35F1B-A3AD-406D-AA26-6535090F7339}"/>
      </w:docPartPr>
      <w:docPartBody>
        <w:p w:rsidR="00032F8D" w:rsidRDefault="00032F8D" w:rsidP="00032F8D">
          <w:pPr>
            <w:pStyle w:val="07DA86FF715F4937AECA3ABF16B836D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B5E6A869D9E40D296BDCF515AA60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D1FA0-4EBB-44A3-B6BA-7D1B4B4F863D}"/>
      </w:docPartPr>
      <w:docPartBody>
        <w:p w:rsidR="00032F8D" w:rsidRDefault="00032F8D" w:rsidP="00032F8D">
          <w:pPr>
            <w:pStyle w:val="BB5E6A869D9E40D296BDCF515AA6096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488DE35905448B58B3B987AAC922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DEE07-7EE1-4F3C-8375-1BD37ACA83B1}"/>
      </w:docPartPr>
      <w:docPartBody>
        <w:p w:rsidR="00032F8D" w:rsidRDefault="00032F8D" w:rsidP="00032F8D">
          <w:pPr>
            <w:pStyle w:val="F488DE35905448B58B3B987AAC92227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9660F612788485AA53AAC7C92982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1C7D7-1308-41CC-8163-FC63C7DF1560}"/>
      </w:docPartPr>
      <w:docPartBody>
        <w:p w:rsidR="00032F8D" w:rsidRDefault="00032F8D" w:rsidP="00032F8D">
          <w:pPr>
            <w:pStyle w:val="F9660F612788485AA53AAC7C92982D2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B79034697374C1698EC826DDB9BA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A6867-BD9B-4393-BFCD-B8E5EED7C7A2}"/>
      </w:docPartPr>
      <w:docPartBody>
        <w:p w:rsidR="00032F8D" w:rsidRDefault="00032F8D" w:rsidP="00032F8D">
          <w:pPr>
            <w:pStyle w:val="0B79034697374C1698EC826DDB9BA36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575DF55D5184CF78F94F9936DD48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BFA18-7787-4F3A-B026-A43FC0A18F82}"/>
      </w:docPartPr>
      <w:docPartBody>
        <w:p w:rsidR="00032F8D" w:rsidRDefault="00032F8D" w:rsidP="00032F8D">
          <w:pPr>
            <w:pStyle w:val="E575DF55D5184CF78F94F9936DD483F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032F8D"/>
    <w:rsid w:val="00305623"/>
    <w:rsid w:val="00796612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32F8D"/>
    <w:rPr>
      <w:color w:val="666666"/>
    </w:rPr>
  </w:style>
  <w:style w:type="paragraph" w:customStyle="1" w:styleId="07DA86FF715F4937AECA3ABF16B836DB">
    <w:name w:val="07DA86FF715F4937AECA3ABF16B836DB"/>
    <w:rsid w:val="00032F8D"/>
  </w:style>
  <w:style w:type="paragraph" w:customStyle="1" w:styleId="BB5E6A869D9E40D296BDCF515AA60965">
    <w:name w:val="BB5E6A869D9E40D296BDCF515AA60965"/>
    <w:rsid w:val="00032F8D"/>
  </w:style>
  <w:style w:type="paragraph" w:customStyle="1" w:styleId="F488DE35905448B58B3B987AAC922271">
    <w:name w:val="F488DE35905448B58B3B987AAC922271"/>
    <w:rsid w:val="00032F8D"/>
  </w:style>
  <w:style w:type="paragraph" w:customStyle="1" w:styleId="29E8B87B38E84311B63696D53460CBD8">
    <w:name w:val="29E8B87B38E84311B63696D53460CBD8"/>
    <w:rsid w:val="00032F8D"/>
  </w:style>
  <w:style w:type="paragraph" w:customStyle="1" w:styleId="FE8E1D6D200349F4B9209E6BEE31507A">
    <w:name w:val="FE8E1D6D200349F4B9209E6BEE31507A"/>
    <w:rsid w:val="00032F8D"/>
  </w:style>
  <w:style w:type="paragraph" w:customStyle="1" w:styleId="49C7C95DDFFF484C93262791F65F21CE">
    <w:name w:val="49C7C95DDFFF484C93262791F65F21CE"/>
    <w:rsid w:val="00032F8D"/>
  </w:style>
  <w:style w:type="paragraph" w:customStyle="1" w:styleId="F9660F612788485AA53AAC7C92982D20">
    <w:name w:val="F9660F612788485AA53AAC7C92982D20"/>
    <w:rsid w:val="00032F8D"/>
  </w:style>
  <w:style w:type="paragraph" w:customStyle="1" w:styleId="C250246021F7470880BE144157744B2D">
    <w:name w:val="C250246021F7470880BE144157744B2D"/>
    <w:rsid w:val="00032F8D"/>
  </w:style>
  <w:style w:type="paragraph" w:customStyle="1" w:styleId="0B79034697374C1698EC826DDB9BA36E">
    <w:name w:val="0B79034697374C1698EC826DDB9BA36E"/>
    <w:rsid w:val="00032F8D"/>
  </w:style>
  <w:style w:type="paragraph" w:customStyle="1" w:styleId="E575DF55D5184CF78F94F9936DD483F7">
    <w:name w:val="E575DF55D5184CF78F94F9936DD483F7"/>
    <w:rsid w:val="00032F8D"/>
  </w:style>
  <w:style w:type="paragraph" w:customStyle="1" w:styleId="586585FB1DC34F9C9B5A893F5ED68A60">
    <w:name w:val="586585FB1DC34F9C9B5A893F5ED68A60"/>
    <w:rsid w:val="00032F8D"/>
  </w:style>
  <w:style w:type="paragraph" w:customStyle="1" w:styleId="912155AA1D304F1A84B06A10257FF963">
    <w:name w:val="912155AA1D304F1A84B06A10257FF963"/>
    <w:rsid w:val="00032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Linda Abrahamsson</cp:lastModifiedBy>
  <cp:revision>2</cp:revision>
  <cp:lastPrinted>2014-02-11T11:26:00Z</cp:lastPrinted>
  <dcterms:created xsi:type="dcterms:W3CDTF">2025-08-04T09:52:00Z</dcterms:created>
  <dcterms:modified xsi:type="dcterms:W3CDTF">2025-08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